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BA52" w14:textId="1033EF58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  <w:r w:rsidRPr="00DE3842">
        <w:rPr>
          <w:rFonts w:ascii="Times New Roman" w:hAnsi="Times New Roman" w:cs="Times New Roman"/>
          <w:bCs/>
        </w:rPr>
        <w:t>С. 9 ГОСТ 34.602-89</w:t>
      </w:r>
    </w:p>
    <w:p w14:paraId="14CFD3FD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</w:p>
    <w:p w14:paraId="2FDF68C5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</w:p>
    <w:p w14:paraId="5D8D0356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bCs/>
        </w:rPr>
      </w:pPr>
    </w:p>
    <w:p w14:paraId="2B62D13E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A396B60" w14:textId="63982A13" w:rsidR="00D87D4D" w:rsidRPr="00DE3842" w:rsidRDefault="00EE5AFD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3842">
        <w:rPr>
          <w:rFonts w:ascii="Times New Roman" w:hAnsi="Times New Roman" w:cs="Times New Roman"/>
          <w:bCs/>
        </w:rPr>
        <w:t>ФОРМА ТИТУЛЬНОГО ЛИСТА ТЗ НА АС</w:t>
      </w:r>
    </w:p>
    <w:p w14:paraId="5F931482" w14:textId="77777777" w:rsidR="00E143AA" w:rsidRPr="00DE3842" w:rsidRDefault="00E143AA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CF7A383" w14:textId="7D99ADF2" w:rsidR="00EE5AFD" w:rsidRPr="00DE3842" w:rsidRDefault="00EE5AFD" w:rsidP="0046534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BB30F7C" w14:textId="0881C3FA" w:rsidR="00EE5AFD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н</w:t>
      </w:r>
      <w:r w:rsidR="00EE5AFD" w:rsidRPr="00DE3842">
        <w:rPr>
          <w:rFonts w:ascii="Times New Roman" w:hAnsi="Times New Roman" w:cs="Times New Roman"/>
          <w:sz w:val="20"/>
          <w:szCs w:val="20"/>
        </w:rPr>
        <w:t>аименование организации – разработчика ТЗ на АС</w:t>
      </w:r>
    </w:p>
    <w:p w14:paraId="42913FEF" w14:textId="77777777" w:rsidR="00EE5AFD" w:rsidRPr="00DE3842" w:rsidRDefault="00EE5AFD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6FEE4BA" w14:textId="77777777" w:rsidR="00926E1C" w:rsidRPr="00DE3842" w:rsidRDefault="00926E1C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  <w:sectPr w:rsidR="00926E1C" w:rsidRPr="00DE3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674F4B" w14:textId="0A73FDCB" w:rsidR="00926E1C" w:rsidRPr="00DE3842" w:rsidRDefault="00EE5AFD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  <w:bCs/>
        </w:rPr>
        <w:lastRenderedPageBreak/>
        <w:br w:type="column"/>
      </w:r>
      <w:r w:rsidRPr="00DE3842">
        <w:rPr>
          <w:rFonts w:ascii="Times New Roman" w:hAnsi="Times New Roman" w:cs="Times New Roman"/>
        </w:rPr>
        <w:lastRenderedPageBreak/>
        <w:t>УТВЕРЖДАЮ</w:t>
      </w:r>
    </w:p>
    <w:p w14:paraId="5892C27B" w14:textId="11CD258C" w:rsidR="00EE5AFD" w:rsidRPr="00DE3842" w:rsidRDefault="00EE5AFD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Руководитель</w:t>
      </w:r>
      <w:r w:rsidR="0046534C" w:rsidRPr="00DE3842">
        <w:rPr>
          <w:rFonts w:ascii="Times New Roman" w:hAnsi="Times New Roman" w:cs="Times New Roman"/>
        </w:rPr>
        <w:t xml:space="preserve"> </w:t>
      </w:r>
      <w:r w:rsidRPr="00DE3842">
        <w:rPr>
          <w:rFonts w:ascii="Times New Roman" w:hAnsi="Times New Roman" w:cs="Times New Roman"/>
        </w:rPr>
        <w:t>(</w:t>
      </w:r>
      <w:r w:rsidR="00E143AA" w:rsidRPr="00DE3842">
        <w:rPr>
          <w:rFonts w:ascii="Times New Roman" w:hAnsi="Times New Roman" w:cs="Times New Roman"/>
        </w:rPr>
        <w:t>Кистанова Татьяна Викторовна</w:t>
      </w:r>
      <w:r w:rsidRPr="00DE3842">
        <w:rPr>
          <w:rFonts w:ascii="Times New Roman" w:hAnsi="Times New Roman" w:cs="Times New Roman"/>
        </w:rPr>
        <w:t>)</w:t>
      </w:r>
    </w:p>
    <w:p w14:paraId="6503A404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697BBFDB" w14:textId="5AB796D8" w:rsidR="00EE5AFD" w:rsidRPr="00DE3842" w:rsidRDefault="00EE5AFD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Личная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 xml:space="preserve">Расшифровка </w:t>
      </w:r>
    </w:p>
    <w:p w14:paraId="5022B8B4" w14:textId="00206E8A" w:rsidR="00EE5AFD" w:rsidRPr="00DE3842" w:rsidRDefault="00EE5AFD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Подпись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>подписи</w:t>
      </w:r>
    </w:p>
    <w:p w14:paraId="2D34D563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773D5F2C" w14:textId="16151421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Печать</w:t>
      </w:r>
    </w:p>
    <w:p w14:paraId="75E8BA71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5565B6F2" w14:textId="06261D3E" w:rsidR="0046534C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Дата</w:t>
      </w:r>
      <w:r w:rsidR="00EC351A" w:rsidRPr="00DE3842">
        <w:rPr>
          <w:rFonts w:ascii="Times New Roman" w:hAnsi="Times New Roman" w:cs="Times New Roman"/>
        </w:rPr>
        <w:t xml:space="preserve"> </w:t>
      </w:r>
    </w:p>
    <w:p w14:paraId="7F3C7B88" w14:textId="4E5C1075" w:rsidR="00E143AA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</w:p>
    <w:p w14:paraId="3CF042AE" w14:textId="683ACF72" w:rsidR="00E143AA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</w:p>
    <w:p w14:paraId="33353822" w14:textId="77777777" w:rsidR="00E143AA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  <w:sectPr w:rsidR="00E143AA" w:rsidRPr="00DE3842" w:rsidSect="00EE5A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B69782" w14:textId="02403915" w:rsidR="004E1BB2" w:rsidRPr="00DE3842" w:rsidRDefault="004E1BB2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EFFF23" w14:textId="35833AA8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наименование вида АС</w:t>
      </w:r>
    </w:p>
    <w:p w14:paraId="607E56A0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24D93" w14:textId="7696EFF8" w:rsidR="003A394E" w:rsidRPr="00DE3842" w:rsidRDefault="003A394E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0E8C5" w14:textId="3E15BAA8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наименование объекта автоматизации</w:t>
      </w:r>
    </w:p>
    <w:p w14:paraId="7576135F" w14:textId="4DD2206B" w:rsidR="003A394E" w:rsidRPr="00DE3842" w:rsidRDefault="003A394E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794A05" w14:textId="77777777" w:rsidR="0046534C" w:rsidRPr="00DE3842" w:rsidRDefault="0046534C" w:rsidP="004653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327AEC" w14:textId="24432F8F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3842">
        <w:rPr>
          <w:rFonts w:ascii="Times New Roman" w:hAnsi="Times New Roman" w:cs="Times New Roman"/>
          <w:sz w:val="20"/>
          <w:szCs w:val="20"/>
        </w:rPr>
        <w:t>сокращенное наименование АС</w:t>
      </w:r>
    </w:p>
    <w:p w14:paraId="65CA25D4" w14:textId="1BB74386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A636FB" w14:textId="77777777" w:rsidR="00E143AA" w:rsidRPr="00DE3842" w:rsidRDefault="00E143AA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13DEBB" w14:textId="77777777" w:rsidR="00926E1C" w:rsidRPr="00DE3842" w:rsidRDefault="00926E1C" w:rsidP="004653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8459BD" w14:textId="07A0BC98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3842">
        <w:rPr>
          <w:rFonts w:ascii="Times New Roman" w:hAnsi="Times New Roman" w:cs="Times New Roman"/>
          <w:bCs/>
        </w:rPr>
        <w:t>ТЕХНИЧЕСКОЕ ЗАДАНИЕ</w:t>
      </w:r>
    </w:p>
    <w:p w14:paraId="6096EEF1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DCFD527" w14:textId="1F941B1D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 xml:space="preserve">Действует с </w:t>
      </w:r>
    </w:p>
    <w:p w14:paraId="640F8374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F7912" w14:textId="77777777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191DF6" w14:textId="16BF5EAB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  <w:sectPr w:rsidR="003A394E" w:rsidRPr="00DE3842" w:rsidSect="003A39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90086F" w14:textId="05D46C76" w:rsidR="003A394E" w:rsidRPr="00DE3842" w:rsidRDefault="003A394E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lastRenderedPageBreak/>
        <w:t>СОГЛАСОВАНО</w:t>
      </w:r>
    </w:p>
    <w:p w14:paraId="38273B8E" w14:textId="77777777" w:rsidR="0046534C" w:rsidRPr="00DE3842" w:rsidRDefault="0046534C" w:rsidP="004653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243209" w14:textId="6530677C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Руководитель (</w:t>
      </w:r>
      <w:r w:rsidR="00E143AA" w:rsidRPr="00DE3842">
        <w:rPr>
          <w:rFonts w:ascii="Times New Roman" w:hAnsi="Times New Roman" w:cs="Times New Roman"/>
        </w:rPr>
        <w:t>Кистанова Татьяна Викторовна</w:t>
      </w:r>
      <w:r w:rsidRPr="00DE3842">
        <w:rPr>
          <w:rFonts w:ascii="Times New Roman" w:hAnsi="Times New Roman" w:cs="Times New Roman"/>
        </w:rPr>
        <w:t>)</w:t>
      </w:r>
    </w:p>
    <w:p w14:paraId="1A2CF29E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7FA06B91" w14:textId="77777777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>Личная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>Расшифровка</w:t>
      </w:r>
    </w:p>
    <w:p w14:paraId="484B93E2" w14:textId="77777777" w:rsidR="003A394E" w:rsidRPr="00DE3842" w:rsidRDefault="003A394E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lastRenderedPageBreak/>
        <w:t>Подпись</w:t>
      </w:r>
      <w:r w:rsidRPr="00DE3842">
        <w:rPr>
          <w:rFonts w:ascii="Times New Roman" w:hAnsi="Times New Roman" w:cs="Times New Roman"/>
        </w:rPr>
        <w:tab/>
      </w:r>
      <w:r w:rsidRPr="00DE3842">
        <w:rPr>
          <w:rFonts w:ascii="Times New Roman" w:hAnsi="Times New Roman" w:cs="Times New Roman"/>
        </w:rPr>
        <w:tab/>
        <w:t xml:space="preserve">подписи </w:t>
      </w:r>
    </w:p>
    <w:p w14:paraId="284B7D08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167528D5" w14:textId="3650E745" w:rsidR="003A394E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 xml:space="preserve">        </w:t>
      </w:r>
      <w:r w:rsidR="003A394E" w:rsidRPr="00DE3842">
        <w:rPr>
          <w:rFonts w:ascii="Times New Roman" w:hAnsi="Times New Roman" w:cs="Times New Roman"/>
        </w:rPr>
        <w:t>Печать</w:t>
      </w:r>
    </w:p>
    <w:p w14:paraId="22BD1E8C" w14:textId="77777777" w:rsidR="0046534C" w:rsidRPr="00DE3842" w:rsidRDefault="0046534C" w:rsidP="0046534C">
      <w:pPr>
        <w:spacing w:after="0" w:line="240" w:lineRule="auto"/>
        <w:rPr>
          <w:rFonts w:ascii="Times New Roman" w:hAnsi="Times New Roman" w:cs="Times New Roman"/>
        </w:rPr>
      </w:pPr>
    </w:p>
    <w:p w14:paraId="293A7D9F" w14:textId="2D86052B" w:rsidR="00F50C02" w:rsidRPr="00DE3842" w:rsidRDefault="00E143AA" w:rsidP="0046534C">
      <w:pPr>
        <w:spacing w:after="0" w:line="240" w:lineRule="auto"/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t xml:space="preserve">        </w:t>
      </w:r>
      <w:r w:rsidR="003A394E" w:rsidRPr="00DE3842">
        <w:rPr>
          <w:rFonts w:ascii="Times New Roman" w:hAnsi="Times New Roman" w:cs="Times New Roman"/>
        </w:rPr>
        <w:t>Дата</w:t>
      </w:r>
    </w:p>
    <w:p w14:paraId="04E5D681" w14:textId="77777777" w:rsidR="00F50C02" w:rsidRPr="00DE3842" w:rsidRDefault="00F50C02">
      <w:pPr>
        <w:rPr>
          <w:rFonts w:ascii="Times New Roman" w:hAnsi="Times New Roman" w:cs="Times New Roman"/>
        </w:rPr>
      </w:pPr>
      <w:r w:rsidRPr="00DE3842">
        <w:rPr>
          <w:rFonts w:ascii="Times New Roman" w:hAnsi="Times New Roman" w:cs="Times New Roman"/>
        </w:rPr>
        <w:br w:type="page"/>
      </w:r>
    </w:p>
    <w:p w14:paraId="21FC82DB" w14:textId="77777777" w:rsidR="00F50C02" w:rsidRPr="00DE3842" w:rsidRDefault="00F50C02" w:rsidP="00F50C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50C02" w:rsidRPr="00DE3842" w:rsidSect="003A39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DF2DA80" w14:textId="0E2937BD" w:rsidR="000C46C8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 на создание автоматизированной системы (сайта завода железобетонных изделий № 172)</w:t>
      </w:r>
    </w:p>
    <w:p w14:paraId="5E4C1494" w14:textId="12BCDF13" w:rsidR="00985B02" w:rsidRPr="00985B02" w:rsidRDefault="00985B02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</w:t>
      </w:r>
    </w:p>
    <w:p w14:paraId="183D85F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1. Общие сведения</w:t>
      </w:r>
    </w:p>
    <w:p w14:paraId="0B48C3CD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Наименование системы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018C4101" w14:textId="77777777" w:rsidR="000C46C8" w:rsidRPr="00985B02" w:rsidRDefault="000C46C8" w:rsidP="006D3AA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лное: "Автоматизированная информационная система завода железобетонных изделий № 172".</w:t>
      </w:r>
    </w:p>
    <w:p w14:paraId="7CA6794F" w14:textId="77777777" w:rsidR="000C46C8" w:rsidRPr="00985B02" w:rsidRDefault="000C46C8" w:rsidP="006D3AA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окращенное: "АИС ЗЖБИ-172".</w:t>
      </w:r>
    </w:p>
    <w:p w14:paraId="1988C383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Основание для разработ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2EC148B1" w14:textId="77777777" w:rsidR="000C46C8" w:rsidRPr="00985B02" w:rsidRDefault="000C46C8" w:rsidP="006D3AAF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Задание на учебную практику УП.02_2024-2025, вариант № 1.</w:t>
      </w:r>
    </w:p>
    <w:p w14:paraId="2E0FBBDF" w14:textId="77777777" w:rsidR="00C35210" w:rsidRDefault="000C46C8" w:rsidP="00C3521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3. </w:t>
      </w:r>
      <w:r w:rsidR="00C35210">
        <w:rPr>
          <w:rFonts w:ascii="Times New Roman" w:hAnsi="Times New Roman" w:cs="Times New Roman"/>
          <w:bCs/>
          <w:sz w:val="28"/>
          <w:szCs w:val="28"/>
        </w:rPr>
        <w:t>Заказчик:</w:t>
      </w:r>
    </w:p>
    <w:p w14:paraId="6BC9B574" w14:textId="2F781D7B" w:rsidR="000C46C8" w:rsidRPr="00985B02" w:rsidRDefault="000C46C8" w:rsidP="00C352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5B02">
        <w:rPr>
          <w:rFonts w:ascii="Times New Roman" w:hAnsi="Times New Roman" w:cs="Times New Roman"/>
          <w:sz w:val="28"/>
          <w:szCs w:val="28"/>
        </w:rPr>
        <w:t>Заказчик: Завод железобетонных изделий № 172.</w:t>
      </w:r>
    </w:p>
    <w:p w14:paraId="0B657EB0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4. </w:t>
      </w:r>
      <w:r w:rsidRPr="00985B02">
        <w:rPr>
          <w:rFonts w:ascii="Times New Roman" w:hAnsi="Times New Roman" w:cs="Times New Roman"/>
          <w:bCs/>
          <w:sz w:val="28"/>
          <w:szCs w:val="28"/>
        </w:rPr>
        <w:t>Сроки разработ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4FB9D2BE" w14:textId="602A7555" w:rsidR="000C46C8" w:rsidRPr="00985B02" w:rsidRDefault="000C46C8" w:rsidP="006D3AA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E3842" w:rsidRPr="00985B02">
        <w:rPr>
          <w:rFonts w:ascii="Times New Roman" w:hAnsi="Times New Roman" w:cs="Times New Roman"/>
          <w:sz w:val="28"/>
          <w:szCs w:val="28"/>
        </w:rPr>
        <w:t>16.06.2025</w:t>
      </w:r>
      <w:r w:rsidR="00DE3842" w:rsidRPr="00985B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6B4B1" w14:textId="7199B3F6" w:rsidR="000C46C8" w:rsidRPr="00985B02" w:rsidRDefault="00DE3842" w:rsidP="006D3AA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Окончание: 16.02.26</w:t>
      </w:r>
    </w:p>
    <w:p w14:paraId="15DEB2D6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1.5. </w:t>
      </w:r>
      <w:r w:rsidRPr="00985B02">
        <w:rPr>
          <w:rFonts w:ascii="Times New Roman" w:hAnsi="Times New Roman" w:cs="Times New Roman"/>
          <w:bCs/>
          <w:sz w:val="28"/>
          <w:szCs w:val="28"/>
        </w:rPr>
        <w:t>Источники финансирова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1B7F68A0" w14:textId="205E53D1" w:rsidR="000C46C8" w:rsidRPr="00985B02" w:rsidRDefault="000C46C8" w:rsidP="006D3AA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Бюджет завода.</w:t>
      </w:r>
      <w:r w:rsidR="00DE3842" w:rsidRPr="00985B02">
        <w:rPr>
          <w:rFonts w:ascii="Times New Roman" w:hAnsi="Times New Roman" w:cs="Times New Roman"/>
          <w:sz w:val="28"/>
          <w:szCs w:val="28"/>
        </w:rPr>
        <w:t xml:space="preserve"> 2 000 000 рублей</w:t>
      </w:r>
    </w:p>
    <w:p w14:paraId="2C92D177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2. Назначение и цели создания системы</w:t>
      </w:r>
    </w:p>
    <w:p w14:paraId="177A95D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2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Назначение системы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54D3B1F2" w14:textId="77777777" w:rsidR="000C46C8" w:rsidRPr="00985B02" w:rsidRDefault="000C46C8" w:rsidP="006D3AA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Автоматизация представления информации о заводе, продукции, услугах и контактных данных в сети Интернет.</w:t>
      </w:r>
    </w:p>
    <w:p w14:paraId="585E8461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2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Цели созда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3D09538E" w14:textId="77777777" w:rsidR="000C46C8" w:rsidRPr="00985B02" w:rsidRDefault="000C46C8" w:rsidP="006D3AA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вышение доступности информации для клиентов.</w:t>
      </w:r>
    </w:p>
    <w:p w14:paraId="29D75204" w14:textId="77777777" w:rsidR="000C46C8" w:rsidRPr="00985B02" w:rsidRDefault="000C46C8" w:rsidP="006D3AA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Увеличение объема продаж за счет онлайн-продвижения.</w:t>
      </w:r>
    </w:p>
    <w:p w14:paraId="44723EB7" w14:textId="77777777" w:rsidR="000C46C8" w:rsidRPr="00985B02" w:rsidRDefault="000C46C8" w:rsidP="006D3AAF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нижение затрат на традиционные методы рекламы.</w:t>
      </w:r>
    </w:p>
    <w:p w14:paraId="4BF5E7AF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3. Характеристика объекта автоматизации</w:t>
      </w:r>
    </w:p>
    <w:p w14:paraId="33C5F9E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3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Объект автоматизаци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4D1181F0" w14:textId="77777777" w:rsidR="000C46C8" w:rsidRPr="00985B02" w:rsidRDefault="000C46C8" w:rsidP="006D3AAF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Деятельность завода по информированию клиентов и партнеров.</w:t>
      </w:r>
    </w:p>
    <w:p w14:paraId="33B2BEA9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3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Условия эксплуатаци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B493781" w14:textId="77777777" w:rsidR="000C46C8" w:rsidRPr="00985B02" w:rsidRDefault="000C46C8" w:rsidP="006D3AAF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Доступность 24/7.</w:t>
      </w:r>
    </w:p>
    <w:p w14:paraId="72E32F18" w14:textId="77777777" w:rsidR="000C46C8" w:rsidRPr="00985B02" w:rsidRDefault="000C46C8" w:rsidP="006D3AAF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ддержка современных браузеров (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).</w:t>
      </w:r>
    </w:p>
    <w:p w14:paraId="6516D746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4. Требования к системе</w:t>
      </w:r>
    </w:p>
    <w:p w14:paraId="384D847A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4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Требования к системе в целом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10E01351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7F51B97A" w14:textId="77777777" w:rsidR="000C46C8" w:rsidRPr="00985B02" w:rsidRDefault="000C46C8" w:rsidP="006D3AAF">
      <w:pPr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Главная страница.</w:t>
      </w:r>
    </w:p>
    <w:p w14:paraId="7D458037" w14:textId="77777777" w:rsidR="000C46C8" w:rsidRPr="00985B02" w:rsidRDefault="000C46C8" w:rsidP="006D3AAF">
      <w:pPr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дсистемы: "Прайс-лист", "Каталог товаров", "О компании", "Контакты", "Вакансии".</w:t>
      </w:r>
    </w:p>
    <w:p w14:paraId="6E54CAC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Режимы функционирова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45F3CD18" w14:textId="77777777" w:rsidR="000C46C8" w:rsidRPr="00985B02" w:rsidRDefault="000C46C8" w:rsidP="006D3AAF">
      <w:pPr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Круглосуточный доступ.</w:t>
      </w:r>
    </w:p>
    <w:p w14:paraId="350FF05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Надежность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3F849658" w14:textId="77777777" w:rsidR="000C46C8" w:rsidRPr="00985B02" w:rsidRDefault="000C46C8" w:rsidP="006D3AAF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Время восстановления после сбоя — не более 1 часа.</w:t>
      </w:r>
    </w:p>
    <w:p w14:paraId="5C888C27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Безопасность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7D759A5E" w14:textId="77777777" w:rsidR="000C46C8" w:rsidRPr="00985B02" w:rsidRDefault="000C46C8" w:rsidP="006D3AAF">
      <w:pPr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-атак.</w:t>
      </w:r>
    </w:p>
    <w:p w14:paraId="23AFFF10" w14:textId="77777777" w:rsidR="000C46C8" w:rsidRPr="00985B02" w:rsidRDefault="000C46C8" w:rsidP="006D3AAF">
      <w:pPr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Резервное копирование данных ежедневно.</w:t>
      </w:r>
    </w:p>
    <w:p w14:paraId="31D8C67B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4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Требования к функциям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44322F7" w14:textId="77777777" w:rsidR="000C46C8" w:rsidRPr="00985B02" w:rsidRDefault="000C46C8" w:rsidP="006D3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lastRenderedPageBreak/>
        <w:t>Отображение информации о продукции, ценах, услугах.</w:t>
      </w:r>
    </w:p>
    <w:p w14:paraId="7EA1461A" w14:textId="77777777" w:rsidR="000C46C8" w:rsidRPr="00985B02" w:rsidRDefault="000C46C8" w:rsidP="006D3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Форма обратной связи с сохранением данных в БД.</w:t>
      </w:r>
    </w:p>
    <w:p w14:paraId="0C0B54A0" w14:textId="77777777" w:rsidR="000C46C8" w:rsidRPr="00985B02" w:rsidRDefault="000C46C8" w:rsidP="006D3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четчик посещений.</w:t>
      </w:r>
    </w:p>
    <w:p w14:paraId="29BA374C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4.3. </w:t>
      </w:r>
      <w:r w:rsidRPr="00985B02">
        <w:rPr>
          <w:rFonts w:ascii="Times New Roman" w:hAnsi="Times New Roman" w:cs="Times New Roman"/>
          <w:bCs/>
          <w:sz w:val="28"/>
          <w:szCs w:val="28"/>
        </w:rPr>
        <w:t>Требования к видам обеспече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7E828C9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Техническое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5071A07A" w14:textId="77777777" w:rsidR="000C46C8" w:rsidRPr="00985B02" w:rsidRDefault="000C46C8" w:rsidP="006D3AAF">
      <w:pPr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Хостинг с поддержкой PHP,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.</w:t>
      </w:r>
    </w:p>
    <w:p w14:paraId="32265305" w14:textId="663D0F71" w:rsidR="000C46C8" w:rsidRPr="00985B02" w:rsidRDefault="000C46C8" w:rsidP="006D3AAF">
      <w:pPr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Пропускная способность: время загрузки страниц ≤ </w:t>
      </w:r>
      <w:r w:rsidR="00985B02" w:rsidRPr="00985B02">
        <w:rPr>
          <w:rFonts w:ascii="Times New Roman" w:hAnsi="Times New Roman" w:cs="Times New Roman"/>
          <w:sz w:val="28"/>
          <w:szCs w:val="28"/>
        </w:rPr>
        <w:t>30 секунд</w:t>
      </w:r>
    </w:p>
    <w:p w14:paraId="034BB379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Программное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0A30D578" w14:textId="77777777" w:rsidR="000C46C8" w:rsidRPr="00985B02" w:rsidRDefault="000C46C8" w:rsidP="006D3AAF">
      <w:pPr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CMS (например,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) или собственная разработка.</w:t>
      </w:r>
    </w:p>
    <w:p w14:paraId="0E7A0C07" w14:textId="77777777" w:rsidR="000C46C8" w:rsidRPr="00985B02" w:rsidRDefault="000C46C8" w:rsidP="006D3AAF">
      <w:pPr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Форматы изображений: JPG, GIF (с замещающим текстом для &gt;2 Кб).</w:t>
      </w:r>
    </w:p>
    <w:p w14:paraId="7B2C322F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Информационное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98E3B3B" w14:textId="77777777" w:rsidR="000C46C8" w:rsidRPr="00985B02" w:rsidRDefault="000C46C8" w:rsidP="006D3AAF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База данных для хранения обратной связи и счетчика.</w:t>
      </w:r>
    </w:p>
    <w:p w14:paraId="10833C4D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Эргономика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15ACFEBD" w14:textId="77777777" w:rsidR="000C46C8" w:rsidRPr="00985B02" w:rsidRDefault="000C46C8" w:rsidP="006D3AAF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Цветовая схема: триада сочетаемых цветов.</w:t>
      </w:r>
    </w:p>
    <w:p w14:paraId="28B544F2" w14:textId="77777777" w:rsidR="000C46C8" w:rsidRPr="00985B02" w:rsidRDefault="000C46C8" w:rsidP="006D3AAF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Шрифт: 10-12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.</w:t>
      </w:r>
    </w:p>
    <w:p w14:paraId="481875DA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5. Состав и содержание работ по созданию системы</w:t>
      </w:r>
    </w:p>
    <w:p w14:paraId="6D6DFCD1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5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Стадии разработ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2F88C8DA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 xml:space="preserve">Проектирование (макеты в 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5B0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985B02">
        <w:rPr>
          <w:rFonts w:ascii="Times New Roman" w:hAnsi="Times New Roman" w:cs="Times New Roman"/>
          <w:sz w:val="28"/>
          <w:szCs w:val="28"/>
        </w:rPr>
        <w:t xml:space="preserve"> XD).</w:t>
      </w:r>
    </w:p>
    <w:p w14:paraId="2D8E0E77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Верстка и программирование.</w:t>
      </w:r>
    </w:p>
    <w:p w14:paraId="3DCDB8B5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1833CA8D" w14:textId="77777777" w:rsidR="000C46C8" w:rsidRPr="00985B02" w:rsidRDefault="000C46C8" w:rsidP="006D3AA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Ввод в эксплуатацию.</w:t>
      </w:r>
    </w:p>
    <w:p w14:paraId="15EE520D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5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Сроки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72CE737E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Каждая стадия — 2 недели.</w:t>
      </w:r>
    </w:p>
    <w:p w14:paraId="0BE77F42" w14:textId="6ED75D45" w:rsidR="000C46C8" w:rsidRPr="00985B02" w:rsidRDefault="00FB1ED6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C46C8" w:rsidRPr="00985B02">
        <w:rPr>
          <w:rFonts w:ascii="Times New Roman" w:hAnsi="Times New Roman" w:cs="Times New Roman"/>
          <w:bCs/>
          <w:sz w:val="28"/>
          <w:szCs w:val="28"/>
        </w:rPr>
        <w:t>6. Порядок контроля и приемки</w:t>
      </w:r>
    </w:p>
    <w:p w14:paraId="4B09CD5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6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Этапы контрол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52172539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роверка соответствия макетов ТЗ.</w:t>
      </w:r>
    </w:p>
    <w:p w14:paraId="5CFBD266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Тестирование функциональности.</w:t>
      </w:r>
    </w:p>
    <w:p w14:paraId="43C372F7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роверка времени загрузки.</w:t>
      </w:r>
    </w:p>
    <w:p w14:paraId="3C1E3463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6.2. </w:t>
      </w:r>
      <w:r w:rsidRPr="00985B02">
        <w:rPr>
          <w:rFonts w:ascii="Times New Roman" w:hAnsi="Times New Roman" w:cs="Times New Roman"/>
          <w:bCs/>
          <w:sz w:val="28"/>
          <w:szCs w:val="28"/>
        </w:rPr>
        <w:t>Приемка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DCC9ED1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Подписание акта сдачи-приемки заказчиком.</w:t>
      </w:r>
    </w:p>
    <w:p w14:paraId="33B47D9F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7. Требования к подготовке объекта автоматизации</w:t>
      </w:r>
    </w:p>
    <w:p w14:paraId="2E43FC4D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Обучение персонала работе с CMS.</w:t>
      </w:r>
    </w:p>
    <w:p w14:paraId="0132F104" w14:textId="77777777" w:rsidR="000C46C8" w:rsidRPr="00985B02" w:rsidRDefault="000C46C8" w:rsidP="006D3AAF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Настройка хостинга и домена.</w:t>
      </w:r>
    </w:p>
    <w:p w14:paraId="42760570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8. Требования к документированию</w:t>
      </w:r>
    </w:p>
    <w:p w14:paraId="44BB7969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8.1. </w:t>
      </w:r>
      <w:r w:rsidRPr="00985B02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72D7986" w14:textId="77777777" w:rsidR="000C46C8" w:rsidRPr="00985B02" w:rsidRDefault="000C46C8" w:rsidP="006D3AAF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69BF55A" w14:textId="77777777" w:rsidR="000C46C8" w:rsidRPr="00985B02" w:rsidRDefault="000C46C8" w:rsidP="006D3AAF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Техническое описание системы.</w:t>
      </w:r>
    </w:p>
    <w:p w14:paraId="4BE4D347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9. Источники разработки</w:t>
      </w:r>
    </w:p>
    <w:p w14:paraId="248A2575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ГОСТ 34.602-89.</w:t>
      </w:r>
    </w:p>
    <w:p w14:paraId="674BF4FE" w14:textId="77777777" w:rsidR="000C46C8" w:rsidRPr="00985B02" w:rsidRDefault="000C46C8" w:rsidP="00985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985B02">
        <w:rPr>
          <w:rFonts w:ascii="Times New Roman" w:hAnsi="Times New Roman" w:cs="Times New Roman"/>
          <w:sz w:val="28"/>
          <w:szCs w:val="28"/>
        </w:rPr>
        <w:t>:</w:t>
      </w:r>
    </w:p>
    <w:p w14:paraId="6802A603" w14:textId="77777777" w:rsidR="000C46C8" w:rsidRPr="00985B02" w:rsidRDefault="000C46C8" w:rsidP="006D3AA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Макеты страниц.</w:t>
      </w:r>
    </w:p>
    <w:p w14:paraId="48A7B6F4" w14:textId="77777777" w:rsidR="000C46C8" w:rsidRPr="00985B02" w:rsidRDefault="000C46C8" w:rsidP="006D3AA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B02">
        <w:rPr>
          <w:rFonts w:ascii="Times New Roman" w:hAnsi="Times New Roman" w:cs="Times New Roman"/>
          <w:sz w:val="28"/>
          <w:szCs w:val="28"/>
        </w:rPr>
        <w:t>Схема навигации.</w:t>
      </w:r>
    </w:p>
    <w:p w14:paraId="17B5589A" w14:textId="77777777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4CC50" w14:textId="71B2F938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842">
        <w:rPr>
          <w:rFonts w:ascii="Times New Roman" w:hAnsi="Times New Roman" w:cs="Times New Roman"/>
          <w:sz w:val="28"/>
          <w:szCs w:val="28"/>
        </w:rPr>
        <w:lastRenderedPageBreak/>
        <w:t>Подписи:</w:t>
      </w:r>
    </w:p>
    <w:p w14:paraId="6FEECDA9" w14:textId="0CFF952A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842">
        <w:rPr>
          <w:rFonts w:ascii="Times New Roman" w:hAnsi="Times New Roman" w:cs="Times New Roman"/>
          <w:sz w:val="28"/>
          <w:szCs w:val="28"/>
        </w:rPr>
        <w:t>Заказчик: ___________ /</w:t>
      </w:r>
      <w:r w:rsidR="00364E5E" w:rsidRPr="00DE3842">
        <w:rPr>
          <w:rFonts w:ascii="Times New Roman" w:hAnsi="Times New Roman" w:cs="Times New Roman"/>
          <w:sz w:val="28"/>
          <w:szCs w:val="28"/>
        </w:rPr>
        <w:t>Кистанова Т.В.</w:t>
      </w:r>
      <w:r w:rsidRPr="00DE3842">
        <w:rPr>
          <w:rFonts w:ascii="Times New Roman" w:hAnsi="Times New Roman" w:cs="Times New Roman"/>
          <w:sz w:val="28"/>
          <w:szCs w:val="28"/>
        </w:rPr>
        <w:t>/</w:t>
      </w:r>
    </w:p>
    <w:p w14:paraId="3754B9DE" w14:textId="3ACB21B0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842">
        <w:rPr>
          <w:rFonts w:ascii="Times New Roman" w:hAnsi="Times New Roman" w:cs="Times New Roman"/>
          <w:sz w:val="28"/>
          <w:szCs w:val="28"/>
        </w:rPr>
        <w:t>Разработчик: ___________ /</w:t>
      </w:r>
      <w:r w:rsidR="00985B02">
        <w:rPr>
          <w:rFonts w:ascii="Times New Roman" w:hAnsi="Times New Roman" w:cs="Times New Roman"/>
          <w:sz w:val="28"/>
          <w:szCs w:val="28"/>
        </w:rPr>
        <w:t>Габидуллина А.Р.</w:t>
      </w:r>
    </w:p>
    <w:p w14:paraId="486B3BA9" w14:textId="77777777" w:rsidR="00306BE7" w:rsidRPr="00DE3842" w:rsidRDefault="00306BE7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602B3" w14:textId="5044E410" w:rsidR="003A394E" w:rsidRPr="00DE3842" w:rsidRDefault="00985B02" w:rsidP="00BD59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7</w:t>
      </w:r>
      <w:r w:rsidR="00306BE7" w:rsidRPr="00DE3842">
        <w:rPr>
          <w:rFonts w:ascii="Times New Roman" w:hAnsi="Times New Roman" w:cs="Times New Roman"/>
          <w:sz w:val="28"/>
          <w:szCs w:val="28"/>
        </w:rPr>
        <w:t>.06.2025</w:t>
      </w:r>
    </w:p>
    <w:sectPr w:rsidR="003A394E" w:rsidRPr="00DE3842" w:rsidSect="00F50C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7A9"/>
    <w:multiLevelType w:val="multilevel"/>
    <w:tmpl w:val="392CD0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C4C"/>
    <w:multiLevelType w:val="multilevel"/>
    <w:tmpl w:val="D90E77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412D6"/>
    <w:multiLevelType w:val="multilevel"/>
    <w:tmpl w:val="AC60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61C7"/>
    <w:multiLevelType w:val="multilevel"/>
    <w:tmpl w:val="A3CC6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4C5"/>
    <w:multiLevelType w:val="multilevel"/>
    <w:tmpl w:val="08F852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1C59"/>
    <w:multiLevelType w:val="hybridMultilevel"/>
    <w:tmpl w:val="61D23ABC"/>
    <w:lvl w:ilvl="0" w:tplc="2152A88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D0431"/>
    <w:multiLevelType w:val="multilevel"/>
    <w:tmpl w:val="0788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A5850"/>
    <w:multiLevelType w:val="multilevel"/>
    <w:tmpl w:val="63DC5B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F2349"/>
    <w:multiLevelType w:val="multilevel"/>
    <w:tmpl w:val="D5CEF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E7636"/>
    <w:multiLevelType w:val="multilevel"/>
    <w:tmpl w:val="B1E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623"/>
    <w:multiLevelType w:val="multilevel"/>
    <w:tmpl w:val="08F852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75F0"/>
    <w:multiLevelType w:val="multilevel"/>
    <w:tmpl w:val="A3E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202D3"/>
    <w:multiLevelType w:val="multilevel"/>
    <w:tmpl w:val="1E1452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50F7F"/>
    <w:multiLevelType w:val="hybridMultilevel"/>
    <w:tmpl w:val="4FD066CA"/>
    <w:lvl w:ilvl="0" w:tplc="2152A88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152A88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CFD"/>
    <w:multiLevelType w:val="hybridMultilevel"/>
    <w:tmpl w:val="6A6E625E"/>
    <w:lvl w:ilvl="0" w:tplc="2152A88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32C"/>
    <w:multiLevelType w:val="multilevel"/>
    <w:tmpl w:val="01DA53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F20A6"/>
    <w:multiLevelType w:val="multilevel"/>
    <w:tmpl w:val="75D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91436"/>
    <w:multiLevelType w:val="multilevel"/>
    <w:tmpl w:val="4372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8088C"/>
    <w:multiLevelType w:val="hybridMultilevel"/>
    <w:tmpl w:val="2D4868BE"/>
    <w:lvl w:ilvl="0" w:tplc="2152A88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E03A3F"/>
    <w:multiLevelType w:val="multilevel"/>
    <w:tmpl w:val="AB764E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969B1"/>
    <w:multiLevelType w:val="multilevel"/>
    <w:tmpl w:val="F5AEAE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6651C"/>
    <w:multiLevelType w:val="hybridMultilevel"/>
    <w:tmpl w:val="1AD22E24"/>
    <w:lvl w:ilvl="0" w:tplc="2152A88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14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D"/>
    <w:rsid w:val="000C46C8"/>
    <w:rsid w:val="000D7561"/>
    <w:rsid w:val="00306BE7"/>
    <w:rsid w:val="00355CFA"/>
    <w:rsid w:val="00364E5E"/>
    <w:rsid w:val="003A394E"/>
    <w:rsid w:val="003B2E76"/>
    <w:rsid w:val="00422BD9"/>
    <w:rsid w:val="0046534C"/>
    <w:rsid w:val="004E1BB2"/>
    <w:rsid w:val="005A455E"/>
    <w:rsid w:val="006B34AD"/>
    <w:rsid w:val="006D3AAF"/>
    <w:rsid w:val="00870114"/>
    <w:rsid w:val="00926E1C"/>
    <w:rsid w:val="00985B02"/>
    <w:rsid w:val="00BD59E9"/>
    <w:rsid w:val="00C35210"/>
    <w:rsid w:val="00D22399"/>
    <w:rsid w:val="00D87D4D"/>
    <w:rsid w:val="00DE3842"/>
    <w:rsid w:val="00E143AA"/>
    <w:rsid w:val="00E41E15"/>
    <w:rsid w:val="00EC351A"/>
    <w:rsid w:val="00EE5AFD"/>
    <w:rsid w:val="00F50C02"/>
    <w:rsid w:val="00FB164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E722"/>
  <w15:chartTrackingRefBased/>
  <w15:docId w15:val="{7268DDC9-D47A-41E0-BDA3-F3DC6EB4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A70-B8D9-4068-ACE0-EE38535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07</dc:creator>
  <cp:keywords/>
  <dc:description/>
  <cp:lastModifiedBy>ADMIN</cp:lastModifiedBy>
  <cp:revision>3</cp:revision>
  <dcterms:created xsi:type="dcterms:W3CDTF">2025-06-17T10:25:00Z</dcterms:created>
  <dcterms:modified xsi:type="dcterms:W3CDTF">2025-06-18T10:22:00Z</dcterms:modified>
</cp:coreProperties>
</file>